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..............................................................,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d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cztowy ………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.................……………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ództwo: ...............................................</w:t>
      </w:r>
      <w:proofErr w:type="gramEnd"/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P: 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  REGON: ………..………........………………… 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lefon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irmowy: .........................................</w:t>
      </w:r>
      <w:proofErr w:type="gramEnd"/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  <w:proofErr w:type="gramEnd"/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EC0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</w:t>
      </w:r>
      <w:bookmarkStart w:id="0" w:name="_GoBack"/>
      <w:bookmarkEnd w:id="0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 udzielenie zamówienia publicznego na wykonanie zadania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pod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ą </w:t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C00A0" w:rsidRPr="00EC0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Pumpt</w:t>
      </w:r>
      <w:r w:rsidR="00AF4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EC00A0" w:rsidRPr="00EC0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ka, czyli toru rowerowo – rolkowo- deskorolkowego</w:t>
      </w:r>
      <w:r w:rsidR="00AF4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00A0" w:rsidRPr="00EC0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dzieci, młodzieży i dorosłych (ILG</w:t>
      </w:r>
      <w:proofErr w:type="gramStart"/>
      <w:r w:rsidR="00EC00A0" w:rsidRPr="00EC0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)”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po</w:t>
      </w:r>
      <w:proofErr w:type="gramEnd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u się z opisem przedmiotu zamówienia i uwarunkowaniami zawartymi w SWZ i Wzorze umowy oferuję/my wykonanie przedmiotu zamówienia za cenę:</w:t>
      </w:r>
    </w:p>
    <w:p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</w:t>
      </w:r>
      <w:proofErr w:type="gramEnd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otych ……………………………………………………………………….……….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</w:t>
      </w:r>
      <w:proofErr w:type="gramStart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VAT,  w</w:t>
      </w:r>
      <w:proofErr w:type="gramEnd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:rsidTr="00A3545C">
        <w:trPr>
          <w:trHeight w:val="63"/>
        </w:trPr>
        <w:tc>
          <w:tcPr>
            <w:tcW w:w="9179" w:type="dxa"/>
          </w:tcPr>
          <w:p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AD50A1" w:rsidRPr="00AD50A1" w:rsidRDefault="00AD50A1" w:rsidP="00AD50A1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769B" wp14:editId="755E1762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190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BA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DHaOGgbQIAAPwEAAAOAAAAAAAAAAAAAAAAAC4C&#10;AABkcnMvZTJvRG9jLnhtbFBLAQItABQABgAIAAAAIQCa1bkP2wAAAAcBAAAPAAAAAAAAAAAAAAAA&#10;AMcEAABkcnMvZG93bnJldi54bWxQSwUGAAAAAAQABADzAAAAzwUAAAAA&#10;" stroked="f"/>
            </w:pict>
          </mc:Fallback>
        </mc:AlternateContent>
      </w:r>
      <w:r w:rsidRPr="00AD5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ujemy, że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before="120" w:after="162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y nie będzie prowadzić do powstania u Zamawiającego obowiązku podatkowego* 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y będzie prowadzić do powstania u Zamawiającego obowiązku podatkowego w odniesieniu do następujących towarów lub usług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_______________________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(nazwa(rodzaj) towaru, </w:t>
      </w: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usługi których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dostawa lub świadczenie będzie prowadzić do powstania obowiązku podatkowego)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tości bez podatku wynoszącej ___________________________ zł netto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art. 225 ust. 1 ustawy Pzp)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="004E18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yfikacji Warunków Zamówienia.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........ </w:t>
      </w:r>
      <w:proofErr w:type="gramStart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sięcy</w:t>
      </w:r>
      <w:proofErr w:type="gramEnd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Specyfikacji Warunków Zamówienia. Na potwierdzenie powyższego wnieśliśmy wadium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kwocie ...................................... 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PLN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formie .................................................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>..........</w:t>
      </w:r>
      <w:r w:rsidR="004E1881">
        <w:rPr>
          <w:rFonts w:ascii="Times New Roman" w:eastAsia="Calibri" w:hAnsi="Times New Roman" w:cs="Times New Roman"/>
          <w:sz w:val="24"/>
          <w:szCs w:val="24"/>
        </w:rPr>
        <w:t xml:space="preserve">.......................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Wadium (wniesione w formie pieniężnej) należy zwrócić na konto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nr ..................................</w:t>
      </w:r>
      <w:proofErr w:type="gramEnd"/>
    </w:p>
    <w:p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zamówienia jest </w:t>
      </w:r>
      <w:proofErr w:type="gramStart"/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="004E18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:rsidR="00AD50A1" w:rsidRPr="00AD50A1" w:rsidRDefault="00AD50A1" w:rsidP="00F65B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="00F65B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 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 j. Dz.U. </w:t>
      </w:r>
      <w:proofErr w:type="gramStart"/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>1913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 związku z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 udzielenie zamówienia publicznego oświadczenia o wypełnieniu przez niego obowiązków informacyjnych przewidzianych w art. 13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lub art. 14 RODO zgodnie z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ą treścią:</w:t>
      </w:r>
    </w:p>
    <w:p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, że wypełniłem obowiązki i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formacyjne przewidziane w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 lu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14 RODO wobec osób fizycznych, od których dane osobowe bezpośrednio lub pośredni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zyskałem w celu ubiegania się o udzielenie zamówienia publicznego w niniejszym postępowaniu.*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</w:t>
      </w:r>
      <w:proofErr w:type="gramStart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padku gdy</w:t>
      </w:r>
      <w:proofErr w:type="gramEnd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,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......................                         </w:t>
      </w:r>
      <w:proofErr w:type="gramEnd"/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881" w:rsidRDefault="004E1881" w:rsidP="004E1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4E1881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</w:p>
    <w:p w:rsidR="00AD50A1" w:rsidRPr="00AD50A1" w:rsidRDefault="00AD50A1" w:rsidP="004E1881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>(podpis)*</w:t>
      </w:r>
    </w:p>
    <w:p w:rsidR="00AD50A1" w:rsidRDefault="00AD50A1" w:rsidP="004E1881">
      <w:pPr>
        <w:spacing w:after="0" w:line="240" w:lineRule="auto"/>
        <w:ind w:firstLine="42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4E1881">
      <w:pPr>
        <w:spacing w:after="0" w:line="240" w:lineRule="auto"/>
        <w:ind w:firstLine="42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E6" w:rsidRDefault="009D0EE6">
      <w:pPr>
        <w:spacing w:after="0" w:line="240" w:lineRule="auto"/>
      </w:pPr>
      <w:r>
        <w:separator/>
      </w:r>
    </w:p>
  </w:endnote>
  <w:endnote w:type="continuationSeparator" w:id="0">
    <w:p w:rsidR="009D0EE6" w:rsidRDefault="009D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AF4A65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E6" w:rsidRDefault="009D0EE6">
      <w:pPr>
        <w:spacing w:after="0" w:line="240" w:lineRule="auto"/>
      </w:pPr>
      <w:r>
        <w:separator/>
      </w:r>
    </w:p>
  </w:footnote>
  <w:footnote w:type="continuationSeparator" w:id="0">
    <w:p w:rsidR="009D0EE6" w:rsidRDefault="009D0EE6">
      <w:pPr>
        <w:spacing w:after="0" w:line="240" w:lineRule="auto"/>
      </w:pPr>
      <w:r>
        <w:continuationSeparator/>
      </w:r>
    </w:p>
  </w:footnote>
  <w:footnote w:id="1">
    <w:p w:rsidR="00840B0A" w:rsidRPr="004E1881" w:rsidRDefault="00840B0A" w:rsidP="004E1881">
      <w:pPr>
        <w:spacing w:after="2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 w:rsidR="004E1881">
        <w:rPr>
          <w:rFonts w:ascii="Times New Roman" w:hAnsi="Times New Roman" w:cs="Times New Roman"/>
          <w:i/>
          <w:sz w:val="16"/>
          <w:szCs w:val="16"/>
        </w:rPr>
        <w:t>z</w:t>
      </w:r>
      <w:r w:rsidR="004E1881" w:rsidRPr="00840B0A">
        <w:rPr>
          <w:rFonts w:ascii="Times New Roman" w:hAnsi="Times New Roman" w:cs="Times New Roman"/>
          <w:i/>
          <w:sz w:val="16"/>
          <w:szCs w:val="16"/>
        </w:rPr>
        <w:t>amówienia należy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20395"/>
    <w:rsid w:val="001D2667"/>
    <w:rsid w:val="00254F44"/>
    <w:rsid w:val="002B0573"/>
    <w:rsid w:val="00331314"/>
    <w:rsid w:val="003B735A"/>
    <w:rsid w:val="00432ECB"/>
    <w:rsid w:val="00484331"/>
    <w:rsid w:val="004B788F"/>
    <w:rsid w:val="004E1881"/>
    <w:rsid w:val="005860B4"/>
    <w:rsid w:val="005F393E"/>
    <w:rsid w:val="007564E7"/>
    <w:rsid w:val="00772701"/>
    <w:rsid w:val="00840B0A"/>
    <w:rsid w:val="00966333"/>
    <w:rsid w:val="009D0EE6"/>
    <w:rsid w:val="00A13980"/>
    <w:rsid w:val="00A4171D"/>
    <w:rsid w:val="00A43D89"/>
    <w:rsid w:val="00AD50A1"/>
    <w:rsid w:val="00AF4A65"/>
    <w:rsid w:val="00CF1EF9"/>
    <w:rsid w:val="00E6594E"/>
    <w:rsid w:val="00E82F38"/>
    <w:rsid w:val="00EC00A0"/>
    <w:rsid w:val="00EE51EC"/>
    <w:rsid w:val="00EF3720"/>
    <w:rsid w:val="00F0284C"/>
    <w:rsid w:val="00F65B97"/>
    <w:rsid w:val="00F75799"/>
    <w:rsid w:val="00FD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E6037-06F6-47F2-A111-B92D9B6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25B5-55DA-4AF6-8C3E-D1FCD377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Anna Pawłowska</cp:lastModifiedBy>
  <cp:revision>5</cp:revision>
  <cp:lastPrinted>2021-04-30T07:57:00Z</cp:lastPrinted>
  <dcterms:created xsi:type="dcterms:W3CDTF">2021-04-30T05:36:00Z</dcterms:created>
  <dcterms:modified xsi:type="dcterms:W3CDTF">2021-04-30T07:57:00Z</dcterms:modified>
</cp:coreProperties>
</file>